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9A6F33">
        <w:rPr>
          <w:rFonts w:ascii="Tahoma" w:hAnsi="Tahoma" w:cs="Tahoma"/>
        </w:rPr>
        <w:t>7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  <w:r w:rsidR="00154E2C">
        <w:rPr>
          <w:rFonts w:ascii="Tahoma" w:hAnsi="Tahoma" w:cs="Tahoma"/>
          <w:sz w:val="22"/>
          <w:szCs w:val="22"/>
        </w:rPr>
        <w:t xml:space="preserve"> oraz dostaw</w:t>
      </w:r>
    </w:p>
    <w:p w:rsidR="0062341B" w:rsidRPr="008D3642" w:rsidRDefault="0062341B" w:rsidP="00C735C1">
      <w:pPr>
        <w:rPr>
          <w:rFonts w:ascii="Tahoma" w:hAnsi="Tahoma" w:cs="Tahoma"/>
        </w:rPr>
      </w:pP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5"/>
        <w:gridCol w:w="1559"/>
        <w:gridCol w:w="1418"/>
        <w:gridCol w:w="1417"/>
        <w:gridCol w:w="1560"/>
      </w:tblGrid>
      <w:tr w:rsidR="00E36B89" w:rsidRPr="00843CA6" w:rsidTr="00E36B89">
        <w:trPr>
          <w:trHeight w:val="480"/>
        </w:trPr>
        <w:tc>
          <w:tcPr>
            <w:tcW w:w="709" w:type="dxa"/>
            <w:vMerge w:val="restart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E36B89" w:rsidRPr="00843CA6" w:rsidRDefault="00E36B89" w:rsidP="0043705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835" w:type="dxa"/>
            <w:vMerge w:val="restart"/>
          </w:tcPr>
          <w:p w:rsidR="00E36B89" w:rsidRPr="00843CA6" w:rsidRDefault="00E36B89" w:rsidP="004538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  <w:r w:rsidR="0041422B">
              <w:rPr>
                <w:rFonts w:ascii="Tahoma" w:hAnsi="Tahoma" w:cs="Tahoma"/>
                <w:sz w:val="18"/>
                <w:szCs w:val="18"/>
              </w:rPr>
              <w:t xml:space="preserve"> oraz dostaw</w:t>
            </w:r>
          </w:p>
          <w:p w:rsidR="00E36B89" w:rsidRPr="00843CA6" w:rsidRDefault="00E36B89" w:rsidP="00E14A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5.1.2. lit. b SIWZ]</w:t>
            </w:r>
            <w:r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36B89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dmiot, który deklaruje spełnianie warunku</w:t>
            </w:r>
          </w:p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nazwa Wykonawcy/ konsorcjanta/ podmiotu trzeciego)</w:t>
            </w:r>
          </w:p>
        </w:tc>
        <w:tc>
          <w:tcPr>
            <w:tcW w:w="2835" w:type="dxa"/>
            <w:gridSpan w:val="2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560" w:type="dxa"/>
            <w:vMerge w:val="restart"/>
          </w:tcPr>
          <w:p w:rsidR="00E36B89" w:rsidRDefault="00E36B89" w:rsidP="00C35B0C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942648">
              <w:rPr>
                <w:rFonts w:ascii="Tahoma" w:hAnsi="Tahoma" w:cs="Tahoma"/>
                <w:sz w:val="18"/>
                <w:szCs w:val="18"/>
              </w:rPr>
              <w:t xml:space="preserve">Wartość brutto </w:t>
            </w:r>
            <w:r w:rsidRPr="00942648">
              <w:rPr>
                <w:rFonts w:ascii="Tahoma" w:hAnsi="Tahoma" w:cs="Tahoma"/>
                <w:i/>
                <w:sz w:val="18"/>
                <w:szCs w:val="18"/>
              </w:rPr>
              <w:t>[zł.]</w:t>
            </w:r>
            <w:r w:rsidRPr="00F7649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E36B89" w:rsidRPr="00DD488A" w:rsidRDefault="00E36B89" w:rsidP="00C35B0C">
            <w:pPr>
              <w:jc w:val="center"/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E36B89" w:rsidRPr="00F83890" w:rsidRDefault="00E36B89" w:rsidP="00C35B0C">
            <w:pPr>
              <w:jc w:val="center"/>
              <w:rPr>
                <w:rFonts w:ascii="Tahoma" w:hAnsi="Tahoma" w:cs="Tahoma"/>
                <w:i/>
                <w:color w:val="984806"/>
                <w:sz w:val="16"/>
                <w:szCs w:val="16"/>
              </w:rPr>
            </w:pPr>
          </w:p>
          <w:p w:rsidR="00E36B89" w:rsidRPr="003971B2" w:rsidRDefault="00E36B89" w:rsidP="00D87DEC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E36B89" w:rsidRPr="00843CA6" w:rsidTr="00E36B89">
        <w:trPr>
          <w:trHeight w:val="480"/>
        </w:trPr>
        <w:tc>
          <w:tcPr>
            <w:tcW w:w="709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7" w:type="dxa"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560" w:type="dxa"/>
            <w:vMerge/>
          </w:tcPr>
          <w:p w:rsidR="00E36B89" w:rsidRPr="00843CA6" w:rsidRDefault="00E36B8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6B89" w:rsidRPr="00843CA6" w:rsidTr="00E36B89">
        <w:trPr>
          <w:trHeight w:val="1099"/>
        </w:trPr>
        <w:tc>
          <w:tcPr>
            <w:tcW w:w="709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Pr="00843CA6" w:rsidRDefault="00E36B89" w:rsidP="008222E2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4A2C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4A2C4E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/odbudowa/rozbudowa/ nadbudowa/przebudowa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E36B89" w:rsidRDefault="00E36B89" w:rsidP="004A2C4E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E36B89" w:rsidRPr="00843CA6" w:rsidRDefault="00E36B89" w:rsidP="0094264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</w:tcPr>
          <w:p w:rsidR="00E36B89" w:rsidRPr="001B3732" w:rsidRDefault="00E36B89" w:rsidP="000036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73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in</w:t>
            </w:r>
            <w:r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. </w:t>
            </w:r>
            <w:r w:rsidR="00154E2C"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8</w:t>
            </w:r>
            <w:r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00.000 zł. brutto</w:t>
            </w:r>
          </w:p>
        </w:tc>
      </w:tr>
      <w:tr w:rsidR="00E36B89" w:rsidRPr="00843CA6" w:rsidTr="00E36B89">
        <w:trPr>
          <w:trHeight w:val="1528"/>
        </w:trPr>
        <w:tc>
          <w:tcPr>
            <w:tcW w:w="709" w:type="dxa"/>
          </w:tcPr>
          <w:p w:rsidR="00E36B89" w:rsidRPr="00843CA6" w:rsidRDefault="00E36B89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DD488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/odbudowa/rozbudowa/ nadbudowa/przebudowa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E36B89" w:rsidRDefault="00E36B89" w:rsidP="00D87DE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36B89" w:rsidRPr="001B3732" w:rsidRDefault="00154E2C" w:rsidP="000036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73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in</w:t>
            </w:r>
            <w:r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. 800.000 zł. brutto</w:t>
            </w:r>
          </w:p>
        </w:tc>
      </w:tr>
      <w:tr w:rsidR="00E36B89" w:rsidRPr="00843CA6" w:rsidTr="00E36B89">
        <w:trPr>
          <w:trHeight w:val="416"/>
        </w:trPr>
        <w:tc>
          <w:tcPr>
            <w:tcW w:w="709" w:type="dxa"/>
          </w:tcPr>
          <w:p w:rsidR="00E36B89" w:rsidRPr="00843CA6" w:rsidRDefault="00E36B89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E36B89" w:rsidRDefault="00E36B89" w:rsidP="00DD4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36B89" w:rsidRDefault="00E36B89" w:rsidP="00DD488A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udowa/odbudowa/rozbudowa/ nadbudowa/przebudowa</w:t>
            </w:r>
            <w:r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E36B89" w:rsidRDefault="00E36B89" w:rsidP="00F838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E36B89" w:rsidRPr="00843CA6" w:rsidRDefault="00E36B8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36B89" w:rsidRPr="001B3732" w:rsidRDefault="00154E2C" w:rsidP="0000368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B373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in</w:t>
            </w:r>
            <w:r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. 800.000 zł. brutto</w:t>
            </w:r>
          </w:p>
        </w:tc>
      </w:tr>
      <w:tr w:rsidR="00154E2C" w:rsidRPr="00843CA6" w:rsidTr="00E36B89">
        <w:trPr>
          <w:trHeight w:val="416"/>
        </w:trPr>
        <w:tc>
          <w:tcPr>
            <w:tcW w:w="709" w:type="dxa"/>
          </w:tcPr>
          <w:p w:rsidR="00154E2C" w:rsidRPr="00843CA6" w:rsidRDefault="00154E2C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4E2C" w:rsidRPr="00843CA6" w:rsidRDefault="00154E2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154E2C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źwig osobowy tak/nie</w:t>
            </w:r>
            <w:r w:rsidRPr="0041422B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E2C" w:rsidRPr="00843CA6" w:rsidRDefault="00154E2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4E2C" w:rsidRPr="00843CA6" w:rsidRDefault="00154E2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E2C" w:rsidRPr="00843CA6" w:rsidRDefault="00154E2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54E2C" w:rsidRPr="001B3732" w:rsidRDefault="00154E2C" w:rsidP="00003682">
            <w:pPr>
              <w:jc w:val="center"/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1B373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in</w:t>
            </w:r>
            <w:r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1</w:t>
            </w:r>
            <w:r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00.000 zł. brutto</w:t>
            </w:r>
          </w:p>
        </w:tc>
      </w:tr>
      <w:tr w:rsidR="00154E2C" w:rsidRPr="00843CA6" w:rsidTr="00E36B89">
        <w:trPr>
          <w:trHeight w:val="416"/>
        </w:trPr>
        <w:tc>
          <w:tcPr>
            <w:tcW w:w="709" w:type="dxa"/>
          </w:tcPr>
          <w:p w:rsidR="00154E2C" w:rsidRPr="00843CA6" w:rsidRDefault="00154E2C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4E2C" w:rsidRPr="00843CA6" w:rsidRDefault="00154E2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41422B" w:rsidRDefault="0041422B" w:rsidP="0041422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źwig osobowy tak/nie</w:t>
            </w:r>
            <w:r w:rsidRPr="0041422B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154E2C" w:rsidRDefault="00154E2C" w:rsidP="00DD488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154E2C" w:rsidRPr="00843CA6" w:rsidRDefault="00154E2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154E2C" w:rsidRPr="00843CA6" w:rsidRDefault="00154E2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154E2C" w:rsidRPr="00843CA6" w:rsidRDefault="00154E2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54E2C" w:rsidRPr="001B3732" w:rsidRDefault="00154E2C" w:rsidP="00003682">
            <w:pPr>
              <w:jc w:val="center"/>
              <w:rPr>
                <w:rFonts w:ascii="Tahoma" w:hAnsi="Tahoma" w:cs="Tahoma"/>
                <w:i/>
                <w:color w:val="0000FF"/>
                <w:sz w:val="16"/>
                <w:szCs w:val="16"/>
              </w:rPr>
            </w:pPr>
            <w:r w:rsidRPr="001B3732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min</w:t>
            </w:r>
            <w:r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i/>
                <w:color w:val="0000FF"/>
                <w:sz w:val="16"/>
                <w:szCs w:val="16"/>
              </w:rPr>
              <w:t>1</w:t>
            </w:r>
            <w:r w:rsidRPr="00154E2C">
              <w:rPr>
                <w:rFonts w:ascii="Tahoma" w:hAnsi="Tahoma" w:cs="Tahoma"/>
                <w:i/>
                <w:color w:val="0000FF"/>
                <w:sz w:val="16"/>
                <w:szCs w:val="16"/>
              </w:rPr>
              <w:t>00.000 zł. brutto</w:t>
            </w:r>
          </w:p>
        </w:tc>
      </w:tr>
    </w:tbl>
    <w:p w:rsidR="007E5B3A" w:rsidRDefault="007E5B3A" w:rsidP="000E5BB4">
      <w:pPr>
        <w:jc w:val="both"/>
        <w:rPr>
          <w:rFonts w:ascii="Tahoma" w:hAnsi="Tahoma" w:cs="Tahoma"/>
          <w:color w:val="0000FF"/>
        </w:rPr>
      </w:pPr>
    </w:p>
    <w:p w:rsidR="007E5B3A" w:rsidRPr="007E5B3A" w:rsidRDefault="007E5B3A" w:rsidP="000E5BB4">
      <w:pPr>
        <w:jc w:val="both"/>
        <w:rPr>
          <w:rFonts w:ascii="Tahoma" w:hAnsi="Tahoma" w:cs="Tahoma"/>
          <w:color w:val="0000FF"/>
        </w:rPr>
      </w:pPr>
    </w:p>
    <w:p w:rsidR="000E5BB4" w:rsidRDefault="000E5BB4" w:rsidP="000E5BB4">
      <w:pPr>
        <w:jc w:val="both"/>
        <w:rPr>
          <w:rFonts w:ascii="Tahoma" w:hAnsi="Tahoma" w:cs="Tahoma"/>
          <w:color w:val="0000FF"/>
        </w:rPr>
      </w:pPr>
      <w:r w:rsidRPr="008D3642">
        <w:rPr>
          <w:rFonts w:ascii="Tahoma" w:hAnsi="Tahoma" w:cs="Tahoma"/>
        </w:rPr>
        <w:t>Oświadczamy, że będziemy polegać na wiedzy i doświadczeniu innego podmiotu (poz. _____) na zasadach okre</w:t>
      </w:r>
      <w:r w:rsidRPr="008D3642">
        <w:rPr>
          <w:rFonts w:ascii="Tahoma" w:eastAsia="TimesNewRoman" w:hAnsi="Tahoma" w:cs="Tahoma"/>
        </w:rPr>
        <w:t>ś</w:t>
      </w:r>
      <w:r w:rsidRPr="008D3642">
        <w:rPr>
          <w:rFonts w:ascii="Tahoma" w:hAnsi="Tahoma" w:cs="Tahoma"/>
        </w:rPr>
        <w:t xml:space="preserve">lonych w art. </w:t>
      </w:r>
      <w:r w:rsidR="008A0CDF"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 xml:space="preserve">, na dowód czego załączamy zobowiązanie, zgodnie z treścią Załącznika nr </w:t>
      </w:r>
      <w:r w:rsidR="00B74CE7">
        <w:rPr>
          <w:rFonts w:ascii="Tahoma" w:hAnsi="Tahoma" w:cs="Tahoma"/>
        </w:rPr>
        <w:t>4</w:t>
      </w:r>
      <w:r w:rsidRPr="008D3642">
        <w:rPr>
          <w:rFonts w:ascii="Tahoma" w:hAnsi="Tahoma" w:cs="Tahoma"/>
        </w:rPr>
        <w:t xml:space="preserve"> oraz dokumenty potwierdzające, że </w:t>
      </w:r>
      <w:r w:rsidR="00113639">
        <w:rPr>
          <w:rFonts w:ascii="Tahoma" w:hAnsi="Tahoma" w:cs="Tahoma"/>
        </w:rPr>
        <w:t>robota</w:t>
      </w:r>
      <w:r w:rsidRPr="008D3642">
        <w:rPr>
          <w:rFonts w:ascii="Tahoma" w:hAnsi="Tahoma" w:cs="Tahoma"/>
        </w:rPr>
        <w:t xml:space="preserve"> wykazana w poz. _______ została </w:t>
      </w:r>
      <w:r w:rsidRPr="008D3642">
        <w:rPr>
          <w:rFonts w:ascii="Tahoma" w:hAnsi="Tahoma" w:cs="Tahoma"/>
        </w:rPr>
        <w:lastRenderedPageBreak/>
        <w:t xml:space="preserve">wykonana </w:t>
      </w:r>
      <w:r w:rsidR="00987DDB">
        <w:rPr>
          <w:rFonts w:ascii="Tahoma" w:hAnsi="Tahoma" w:cs="Tahoma"/>
        </w:rPr>
        <w:t>należ</w:t>
      </w:r>
      <w:r w:rsidR="00D83B47">
        <w:rPr>
          <w:rFonts w:ascii="Tahoma" w:hAnsi="Tahoma" w:cs="Tahoma"/>
        </w:rPr>
        <w:t>y</w:t>
      </w:r>
      <w:r w:rsidR="008A0CDF">
        <w:rPr>
          <w:rFonts w:ascii="Tahoma" w:hAnsi="Tahoma" w:cs="Tahoma"/>
        </w:rPr>
        <w:t>cie</w:t>
      </w:r>
      <w:r w:rsidR="00113639">
        <w:rPr>
          <w:rFonts w:ascii="Tahoma" w:hAnsi="Tahoma" w:cs="Tahoma"/>
        </w:rPr>
        <w:t>,</w:t>
      </w:r>
      <w:r w:rsidR="008A0CDF">
        <w:rPr>
          <w:rFonts w:ascii="Tahoma" w:hAnsi="Tahoma" w:cs="Tahoma"/>
        </w:rPr>
        <w:t xml:space="preserve"> </w:t>
      </w:r>
      <w:r w:rsidR="008A0CDF" w:rsidRPr="00D83B47">
        <w:rPr>
          <w:rFonts w:ascii="Tahoma" w:hAnsi="Tahoma" w:cs="Tahoma"/>
        </w:rPr>
        <w:t>w szczególności zgodnie z przepisami prawa budowlanego</w:t>
      </w:r>
      <w:r w:rsidR="008A0CDF">
        <w:rPr>
          <w:rFonts w:ascii="Tahoma" w:hAnsi="Tahoma" w:cs="Tahoma"/>
        </w:rPr>
        <w:t xml:space="preserve"> i </w:t>
      </w:r>
      <w:r w:rsidR="00113639">
        <w:rPr>
          <w:rFonts w:ascii="Tahoma" w:hAnsi="Tahoma" w:cs="Tahoma"/>
        </w:rPr>
        <w:t>prawidłowo ukończona</w:t>
      </w:r>
      <w:r w:rsidRPr="008D3642">
        <w:rPr>
          <w:rFonts w:ascii="Tahoma" w:hAnsi="Tahoma" w:cs="Tahoma"/>
        </w:rPr>
        <w:t>.</w:t>
      </w:r>
      <w:r w:rsidRPr="008D3642">
        <w:rPr>
          <w:rFonts w:ascii="Tahoma" w:hAnsi="Tahoma" w:cs="Tahoma"/>
          <w:color w:val="0000FF"/>
        </w:rPr>
        <w:t>*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D26B7D">
      <w:pPr>
        <w:jc w:val="right"/>
        <w:rPr>
          <w:rFonts w:ascii="Tahoma" w:hAnsi="Tahoma" w:cs="Tahoma"/>
        </w:rPr>
      </w:pPr>
    </w:p>
    <w:sectPr w:rsidR="00D061F0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586" w:rsidRDefault="007B3586">
      <w:r>
        <w:separator/>
      </w:r>
    </w:p>
  </w:endnote>
  <w:endnote w:type="continuationSeparator" w:id="0">
    <w:p w:rsidR="007B3586" w:rsidRDefault="007B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Pristina"/>
    <w:charset w:val="EE"/>
    <w:family w:val="script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586" w:rsidRDefault="007B3586">
      <w:r>
        <w:separator/>
      </w:r>
    </w:p>
  </w:footnote>
  <w:footnote w:type="continuationSeparator" w:id="0">
    <w:p w:rsidR="007B3586" w:rsidRDefault="007B3586">
      <w:r>
        <w:continuationSeparator/>
      </w:r>
    </w:p>
  </w:footnote>
  <w:footnote w:id="1">
    <w:p w:rsidR="00E36B89" w:rsidRPr="00D26B7D" w:rsidRDefault="00E36B89" w:rsidP="004E7D91">
      <w:pPr>
        <w:pStyle w:val="Tekstprzypisudolnego"/>
        <w:ind w:left="284" w:hanging="179"/>
        <w:rPr>
          <w:rFonts w:ascii="Tahoma" w:hAnsi="Tahoma" w:cs="Tahoma"/>
          <w:color w:val="0000FF"/>
          <w:sz w:val="16"/>
          <w:szCs w:val="16"/>
        </w:rPr>
      </w:pPr>
      <w:r w:rsidRPr="004E7D91">
        <w:rPr>
          <w:rStyle w:val="Odwoanieprzypisudolnego"/>
          <w:color w:val="0000FF"/>
        </w:rPr>
        <w:footnoteRef/>
      </w:r>
      <w:r>
        <w:t xml:space="preserve">   </w:t>
      </w:r>
      <w:r w:rsidRPr="00D26B7D">
        <w:rPr>
          <w:rFonts w:ascii="Tahoma" w:hAnsi="Tahoma" w:cs="Tahoma"/>
          <w:color w:val="0000FF"/>
          <w:sz w:val="16"/>
          <w:szCs w:val="16"/>
        </w:rPr>
        <w:t>niepotrzebne skreślić</w:t>
      </w:r>
    </w:p>
    <w:p w:rsidR="00E36B89" w:rsidRPr="00D26B7D" w:rsidRDefault="00E36B89" w:rsidP="00590238">
      <w:pPr>
        <w:pStyle w:val="Tekstprzypisudolnego"/>
        <w:ind w:left="284" w:hanging="284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2E3F9E">
      <w:rPr>
        <w:rFonts w:ascii="Tahoma" w:hAnsi="Tahoma"/>
        <w:color w:val="808080"/>
      </w:rPr>
      <w:t>2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590238">
      <w:rPr>
        <w:rFonts w:ascii="Tahoma" w:hAnsi="Tahoma"/>
        <w:color w:val="808080"/>
      </w:rPr>
      <w:t>9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1"/>
  </w:num>
  <w:num w:numId="13">
    <w:abstractNumId w:val="11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1D7B"/>
    <w:rsid w:val="000024D3"/>
    <w:rsid w:val="00003682"/>
    <w:rsid w:val="00017F22"/>
    <w:rsid w:val="000211B7"/>
    <w:rsid w:val="00022F07"/>
    <w:rsid w:val="00026B36"/>
    <w:rsid w:val="00027029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5D17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3CC"/>
    <w:rsid w:val="00154E2C"/>
    <w:rsid w:val="00160CF6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3A35"/>
    <w:rsid w:val="001950E4"/>
    <w:rsid w:val="0019585C"/>
    <w:rsid w:val="001970C9"/>
    <w:rsid w:val="001A40E3"/>
    <w:rsid w:val="001B3732"/>
    <w:rsid w:val="001B4E4F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557C"/>
    <w:rsid w:val="00207220"/>
    <w:rsid w:val="00210EC1"/>
    <w:rsid w:val="00211260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3F9E"/>
    <w:rsid w:val="002E5500"/>
    <w:rsid w:val="002F4E84"/>
    <w:rsid w:val="002F7215"/>
    <w:rsid w:val="00302B1F"/>
    <w:rsid w:val="003049A2"/>
    <w:rsid w:val="00304D9A"/>
    <w:rsid w:val="00307ACA"/>
    <w:rsid w:val="003106F3"/>
    <w:rsid w:val="003137A3"/>
    <w:rsid w:val="003215FD"/>
    <w:rsid w:val="0033057C"/>
    <w:rsid w:val="00331B87"/>
    <w:rsid w:val="00335BF5"/>
    <w:rsid w:val="00336AFA"/>
    <w:rsid w:val="00341764"/>
    <w:rsid w:val="00341B16"/>
    <w:rsid w:val="00344AB9"/>
    <w:rsid w:val="00356823"/>
    <w:rsid w:val="00365EDF"/>
    <w:rsid w:val="00367779"/>
    <w:rsid w:val="00373188"/>
    <w:rsid w:val="0037781A"/>
    <w:rsid w:val="003863F5"/>
    <w:rsid w:val="00390F89"/>
    <w:rsid w:val="0039618D"/>
    <w:rsid w:val="003971B2"/>
    <w:rsid w:val="003A3775"/>
    <w:rsid w:val="003B2E45"/>
    <w:rsid w:val="003B45C5"/>
    <w:rsid w:val="003D54B0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422B"/>
    <w:rsid w:val="0041539E"/>
    <w:rsid w:val="0041713D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0897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1A5"/>
    <w:rsid w:val="005266B8"/>
    <w:rsid w:val="005278FF"/>
    <w:rsid w:val="00530378"/>
    <w:rsid w:val="00531BBB"/>
    <w:rsid w:val="005367D5"/>
    <w:rsid w:val="005369BC"/>
    <w:rsid w:val="00537E9B"/>
    <w:rsid w:val="00543D16"/>
    <w:rsid w:val="00547F00"/>
    <w:rsid w:val="00550659"/>
    <w:rsid w:val="00550AD9"/>
    <w:rsid w:val="00550BBE"/>
    <w:rsid w:val="00551618"/>
    <w:rsid w:val="0055358D"/>
    <w:rsid w:val="00555FDC"/>
    <w:rsid w:val="005623BF"/>
    <w:rsid w:val="00563664"/>
    <w:rsid w:val="00563805"/>
    <w:rsid w:val="00571C33"/>
    <w:rsid w:val="00577F37"/>
    <w:rsid w:val="00580001"/>
    <w:rsid w:val="00582A5A"/>
    <w:rsid w:val="00590238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663F"/>
    <w:rsid w:val="0062341B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5D7A"/>
    <w:rsid w:val="00676206"/>
    <w:rsid w:val="00683B59"/>
    <w:rsid w:val="006A0349"/>
    <w:rsid w:val="006A36EE"/>
    <w:rsid w:val="006C2903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1F10"/>
    <w:rsid w:val="00713A98"/>
    <w:rsid w:val="0071598E"/>
    <w:rsid w:val="00724C55"/>
    <w:rsid w:val="00730E65"/>
    <w:rsid w:val="0073106D"/>
    <w:rsid w:val="007404F7"/>
    <w:rsid w:val="00742ADD"/>
    <w:rsid w:val="0075714E"/>
    <w:rsid w:val="007600E8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93145"/>
    <w:rsid w:val="007A009B"/>
    <w:rsid w:val="007A6FF8"/>
    <w:rsid w:val="007B3586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3CA6"/>
    <w:rsid w:val="0084629B"/>
    <w:rsid w:val="008549E5"/>
    <w:rsid w:val="0086080E"/>
    <w:rsid w:val="00865949"/>
    <w:rsid w:val="008675C0"/>
    <w:rsid w:val="0087100F"/>
    <w:rsid w:val="00871D12"/>
    <w:rsid w:val="008819C8"/>
    <w:rsid w:val="008859BC"/>
    <w:rsid w:val="008942AA"/>
    <w:rsid w:val="0089557E"/>
    <w:rsid w:val="008A0CDF"/>
    <w:rsid w:val="008B0C5B"/>
    <w:rsid w:val="008B2DA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8F2CA1"/>
    <w:rsid w:val="009003A3"/>
    <w:rsid w:val="00900B08"/>
    <w:rsid w:val="009054C6"/>
    <w:rsid w:val="00916C66"/>
    <w:rsid w:val="00922FDB"/>
    <w:rsid w:val="00924469"/>
    <w:rsid w:val="00925A71"/>
    <w:rsid w:val="0092754B"/>
    <w:rsid w:val="00936C3A"/>
    <w:rsid w:val="00942077"/>
    <w:rsid w:val="00942648"/>
    <w:rsid w:val="00957691"/>
    <w:rsid w:val="0097265F"/>
    <w:rsid w:val="00973217"/>
    <w:rsid w:val="00974D3E"/>
    <w:rsid w:val="00977F0F"/>
    <w:rsid w:val="00982044"/>
    <w:rsid w:val="00986EBC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571BA"/>
    <w:rsid w:val="00A66E2C"/>
    <w:rsid w:val="00A72DCA"/>
    <w:rsid w:val="00A7365E"/>
    <w:rsid w:val="00A761B3"/>
    <w:rsid w:val="00A76EB9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B6E"/>
    <w:rsid w:val="00AF0F65"/>
    <w:rsid w:val="00AF25E1"/>
    <w:rsid w:val="00B0441A"/>
    <w:rsid w:val="00B1002B"/>
    <w:rsid w:val="00B1065B"/>
    <w:rsid w:val="00B11340"/>
    <w:rsid w:val="00B12B12"/>
    <w:rsid w:val="00B216B5"/>
    <w:rsid w:val="00B24ADC"/>
    <w:rsid w:val="00B255AE"/>
    <w:rsid w:val="00B332B7"/>
    <w:rsid w:val="00B33A05"/>
    <w:rsid w:val="00B465F1"/>
    <w:rsid w:val="00B50D88"/>
    <w:rsid w:val="00B50ED6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4A0F"/>
    <w:rsid w:val="00BB795E"/>
    <w:rsid w:val="00BC4DB3"/>
    <w:rsid w:val="00BC7609"/>
    <w:rsid w:val="00BE014B"/>
    <w:rsid w:val="00BF21D4"/>
    <w:rsid w:val="00BF2B6D"/>
    <w:rsid w:val="00C02A6F"/>
    <w:rsid w:val="00C10A5D"/>
    <w:rsid w:val="00C11E8A"/>
    <w:rsid w:val="00C164D4"/>
    <w:rsid w:val="00C20E16"/>
    <w:rsid w:val="00C24C6F"/>
    <w:rsid w:val="00C24DFF"/>
    <w:rsid w:val="00C25CC7"/>
    <w:rsid w:val="00C3356E"/>
    <w:rsid w:val="00C356F3"/>
    <w:rsid w:val="00C35B0C"/>
    <w:rsid w:val="00C371CF"/>
    <w:rsid w:val="00C450FD"/>
    <w:rsid w:val="00C455B4"/>
    <w:rsid w:val="00C609CA"/>
    <w:rsid w:val="00C619B6"/>
    <w:rsid w:val="00C70C27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A0A"/>
    <w:rsid w:val="00CB574B"/>
    <w:rsid w:val="00CB76E3"/>
    <w:rsid w:val="00CC2328"/>
    <w:rsid w:val="00CC33EF"/>
    <w:rsid w:val="00CC40A1"/>
    <w:rsid w:val="00CE0C3E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664F"/>
    <w:rsid w:val="00D26B7D"/>
    <w:rsid w:val="00D31730"/>
    <w:rsid w:val="00D33286"/>
    <w:rsid w:val="00D35699"/>
    <w:rsid w:val="00D42123"/>
    <w:rsid w:val="00D44928"/>
    <w:rsid w:val="00D45BBC"/>
    <w:rsid w:val="00D46937"/>
    <w:rsid w:val="00D46A42"/>
    <w:rsid w:val="00D52231"/>
    <w:rsid w:val="00D61E02"/>
    <w:rsid w:val="00D7182E"/>
    <w:rsid w:val="00D74BE8"/>
    <w:rsid w:val="00D81794"/>
    <w:rsid w:val="00D83B47"/>
    <w:rsid w:val="00D87DEC"/>
    <w:rsid w:val="00D90C99"/>
    <w:rsid w:val="00D9147D"/>
    <w:rsid w:val="00D95664"/>
    <w:rsid w:val="00DA50CB"/>
    <w:rsid w:val="00DC09FE"/>
    <w:rsid w:val="00DC3680"/>
    <w:rsid w:val="00DC6197"/>
    <w:rsid w:val="00DC66AF"/>
    <w:rsid w:val="00DD43B9"/>
    <w:rsid w:val="00DD488A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36B89"/>
    <w:rsid w:val="00E420BE"/>
    <w:rsid w:val="00E60538"/>
    <w:rsid w:val="00E60D88"/>
    <w:rsid w:val="00E61E07"/>
    <w:rsid w:val="00E64662"/>
    <w:rsid w:val="00E72D53"/>
    <w:rsid w:val="00E7393F"/>
    <w:rsid w:val="00E772E3"/>
    <w:rsid w:val="00E840FF"/>
    <w:rsid w:val="00E84899"/>
    <w:rsid w:val="00E94C9D"/>
    <w:rsid w:val="00EA3C0C"/>
    <w:rsid w:val="00EA6E3F"/>
    <w:rsid w:val="00EC173D"/>
    <w:rsid w:val="00EC3090"/>
    <w:rsid w:val="00EC3FE7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2067C"/>
    <w:rsid w:val="00F23EFB"/>
    <w:rsid w:val="00F265A3"/>
    <w:rsid w:val="00F3056F"/>
    <w:rsid w:val="00F446BC"/>
    <w:rsid w:val="00F46F3B"/>
    <w:rsid w:val="00F47175"/>
    <w:rsid w:val="00F473D2"/>
    <w:rsid w:val="00F52C1A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B1CD1"/>
    <w:rsid w:val="00FB241D"/>
    <w:rsid w:val="00FB5773"/>
    <w:rsid w:val="00FC5EB1"/>
    <w:rsid w:val="00FD0D57"/>
    <w:rsid w:val="00FD190B"/>
    <w:rsid w:val="00FD5051"/>
    <w:rsid w:val="00FE20A1"/>
    <w:rsid w:val="00FE232E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03B2-EF58-4BBA-BFCD-76D08C5B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10</cp:revision>
  <cp:lastPrinted>2016-03-04T10:09:00Z</cp:lastPrinted>
  <dcterms:created xsi:type="dcterms:W3CDTF">2019-01-22T09:46:00Z</dcterms:created>
  <dcterms:modified xsi:type="dcterms:W3CDTF">2019-02-07T10:12:00Z</dcterms:modified>
</cp:coreProperties>
</file>